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90" w:rsidRDefault="00404590" w:rsidP="004637AB">
      <w:pPr>
        <w:ind w:right="111"/>
        <w:jc w:val="center"/>
        <w:rPr>
          <w:b/>
          <w:sz w:val="20"/>
          <w:szCs w:val="20"/>
        </w:rPr>
      </w:pPr>
    </w:p>
    <w:p w:rsidR="00404590" w:rsidRDefault="00404590" w:rsidP="004637AB">
      <w:pPr>
        <w:ind w:right="111"/>
        <w:jc w:val="center"/>
        <w:rPr>
          <w:b/>
          <w:sz w:val="20"/>
          <w:szCs w:val="20"/>
        </w:rPr>
      </w:pPr>
    </w:p>
    <w:p w:rsidR="00105E01" w:rsidRPr="00CF0193" w:rsidRDefault="00EC1AC9" w:rsidP="004637AB">
      <w:pPr>
        <w:ind w:right="1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ный</w:t>
      </w:r>
      <w:r w:rsidR="00585C9C" w:rsidRPr="00CF0193">
        <w:rPr>
          <w:b/>
          <w:sz w:val="20"/>
          <w:szCs w:val="20"/>
        </w:rPr>
        <w:t xml:space="preserve"> план</w:t>
      </w:r>
      <w:r w:rsidR="00105E01" w:rsidRPr="00CF0193">
        <w:rPr>
          <w:b/>
          <w:sz w:val="20"/>
          <w:szCs w:val="20"/>
        </w:rPr>
        <w:t xml:space="preserve"> зональных и финальных соревнований</w:t>
      </w:r>
      <w:r w:rsidR="004637AB">
        <w:rPr>
          <w:b/>
          <w:sz w:val="20"/>
          <w:szCs w:val="20"/>
        </w:rPr>
        <w:t xml:space="preserve"> </w:t>
      </w:r>
    </w:p>
    <w:p w:rsidR="00585C9C" w:rsidRDefault="00404590" w:rsidP="00105E01">
      <w:pPr>
        <w:ind w:right="1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зидентских спортивных игр</w:t>
      </w:r>
      <w:r w:rsidR="00585C9C" w:rsidRPr="00CF0193">
        <w:rPr>
          <w:b/>
          <w:sz w:val="20"/>
          <w:szCs w:val="20"/>
        </w:rPr>
        <w:t xml:space="preserve"> в 20</w:t>
      </w:r>
      <w:r w:rsidR="00635401">
        <w:rPr>
          <w:b/>
          <w:sz w:val="20"/>
          <w:szCs w:val="20"/>
        </w:rPr>
        <w:t>2</w:t>
      </w:r>
      <w:r w:rsidR="00066B0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-202</w:t>
      </w:r>
      <w:r w:rsidR="00066B03">
        <w:rPr>
          <w:b/>
          <w:sz w:val="20"/>
          <w:szCs w:val="20"/>
        </w:rPr>
        <w:t>2</w:t>
      </w:r>
      <w:r w:rsidR="00585C9C" w:rsidRPr="00CF0193">
        <w:rPr>
          <w:b/>
          <w:sz w:val="20"/>
          <w:szCs w:val="20"/>
        </w:rPr>
        <w:t xml:space="preserve"> учебном году</w:t>
      </w:r>
      <w:r w:rsidR="00105E01" w:rsidRPr="00CF0193">
        <w:rPr>
          <w:b/>
          <w:sz w:val="20"/>
          <w:szCs w:val="20"/>
        </w:rPr>
        <w:t xml:space="preserve"> по</w:t>
      </w:r>
      <w:r w:rsidR="001F4950">
        <w:rPr>
          <w:b/>
          <w:sz w:val="20"/>
          <w:szCs w:val="20"/>
        </w:rPr>
        <w:t xml:space="preserve"> лыжным гонкам, хоккею,</w:t>
      </w:r>
      <w:r w:rsidR="00105E01" w:rsidRPr="00CF0193">
        <w:rPr>
          <w:b/>
          <w:sz w:val="20"/>
          <w:szCs w:val="20"/>
        </w:rPr>
        <w:t xml:space="preserve"> мини-футболу</w:t>
      </w:r>
      <w:r>
        <w:rPr>
          <w:b/>
          <w:sz w:val="20"/>
          <w:szCs w:val="20"/>
        </w:rPr>
        <w:t xml:space="preserve"> и регби</w:t>
      </w:r>
    </w:p>
    <w:p w:rsidR="00404590" w:rsidRDefault="00404590" w:rsidP="00105E01">
      <w:pPr>
        <w:ind w:right="111"/>
        <w:jc w:val="center"/>
        <w:rPr>
          <w:b/>
          <w:sz w:val="20"/>
          <w:szCs w:val="20"/>
        </w:rPr>
      </w:pPr>
    </w:p>
    <w:p w:rsidR="00404590" w:rsidRPr="00CF0193" w:rsidRDefault="00404590" w:rsidP="00105E01">
      <w:pPr>
        <w:ind w:right="111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51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976"/>
        <w:gridCol w:w="1652"/>
        <w:gridCol w:w="599"/>
        <w:gridCol w:w="1021"/>
        <w:gridCol w:w="1980"/>
        <w:gridCol w:w="1620"/>
        <w:gridCol w:w="1800"/>
        <w:gridCol w:w="1260"/>
        <w:gridCol w:w="1440"/>
        <w:gridCol w:w="1980"/>
        <w:gridCol w:w="1440"/>
      </w:tblGrid>
      <w:tr w:rsidR="00CF0193" w:rsidRPr="00437365" w:rsidTr="00404590">
        <w:trPr>
          <w:trHeight w:val="275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404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2" w:type="dxa"/>
            <w:gridSpan w:val="6"/>
            <w:shd w:val="clear" w:color="auto" w:fill="auto"/>
            <w:vAlign w:val="center"/>
          </w:tcPr>
          <w:p w:rsidR="00CF0193" w:rsidRPr="0091041A" w:rsidRDefault="00CF0193" w:rsidP="00404590">
            <w:pPr>
              <w:jc w:val="center"/>
              <w:rPr>
                <w:b/>
              </w:rPr>
            </w:pPr>
            <w:r w:rsidRPr="0091041A">
              <w:rPr>
                <w:b/>
              </w:rPr>
              <w:t>Районы края</w:t>
            </w:r>
          </w:p>
        </w:tc>
        <w:tc>
          <w:tcPr>
            <w:tcW w:w="6120" w:type="dxa"/>
            <w:gridSpan w:val="4"/>
          </w:tcPr>
          <w:p w:rsidR="00CF0193" w:rsidRPr="0091041A" w:rsidRDefault="00CF0193" w:rsidP="00404590">
            <w:pPr>
              <w:jc w:val="center"/>
              <w:rPr>
                <w:b/>
              </w:rPr>
            </w:pPr>
            <w:r w:rsidRPr="0091041A">
              <w:rPr>
                <w:b/>
              </w:rPr>
              <w:t>Города края</w:t>
            </w:r>
          </w:p>
        </w:tc>
      </w:tr>
      <w:tr w:rsidR="00CF0193" w:rsidRPr="00437365" w:rsidTr="00404590">
        <w:trPr>
          <w:trHeight w:val="420"/>
        </w:trPr>
        <w:tc>
          <w:tcPr>
            <w:tcW w:w="976" w:type="dxa"/>
            <w:shd w:val="clear" w:color="auto" w:fill="auto"/>
            <w:vAlign w:val="center"/>
          </w:tcPr>
          <w:p w:rsidR="00CF0193" w:rsidRPr="00770DF3" w:rsidRDefault="00CF0193" w:rsidP="00404590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 xml:space="preserve">Вид спорта </w:t>
            </w:r>
          </w:p>
        </w:tc>
        <w:tc>
          <w:tcPr>
            <w:tcW w:w="8672" w:type="dxa"/>
            <w:gridSpan w:val="6"/>
            <w:shd w:val="clear" w:color="auto" w:fill="auto"/>
            <w:vAlign w:val="center"/>
          </w:tcPr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  <w:tc>
          <w:tcPr>
            <w:tcW w:w="6120" w:type="dxa"/>
            <w:gridSpan w:val="4"/>
            <w:vAlign w:val="center"/>
          </w:tcPr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</w:tr>
      <w:tr w:rsidR="00CF0193" w:rsidRPr="00437365" w:rsidTr="00404590">
        <w:trPr>
          <w:trHeight w:val="418"/>
        </w:trPr>
        <w:tc>
          <w:tcPr>
            <w:tcW w:w="976" w:type="dxa"/>
            <w:shd w:val="clear" w:color="auto" w:fill="auto"/>
          </w:tcPr>
          <w:p w:rsidR="00CF0193" w:rsidRPr="00770DF3" w:rsidRDefault="00CF0193" w:rsidP="00404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Север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Восток</w:t>
            </w:r>
          </w:p>
        </w:tc>
        <w:tc>
          <w:tcPr>
            <w:tcW w:w="1980" w:type="dxa"/>
            <w:shd w:val="clear" w:color="auto" w:fill="auto"/>
          </w:tcPr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апад</w:t>
            </w:r>
          </w:p>
        </w:tc>
        <w:tc>
          <w:tcPr>
            <w:tcW w:w="1620" w:type="dxa"/>
            <w:shd w:val="clear" w:color="auto" w:fill="auto"/>
          </w:tcPr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4</w:t>
            </w:r>
          </w:p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Юг</w:t>
            </w:r>
          </w:p>
        </w:tc>
        <w:tc>
          <w:tcPr>
            <w:tcW w:w="1800" w:type="dxa"/>
            <w:shd w:val="clear" w:color="auto" w:fill="auto"/>
          </w:tcPr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5</w:t>
            </w:r>
          </w:p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Центр</w:t>
            </w:r>
          </w:p>
        </w:tc>
        <w:tc>
          <w:tcPr>
            <w:tcW w:w="1260" w:type="dxa"/>
            <w:shd w:val="clear" w:color="auto" w:fill="auto"/>
          </w:tcPr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440" w:type="dxa"/>
            <w:shd w:val="clear" w:color="auto" w:fill="auto"/>
          </w:tcPr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980" w:type="dxa"/>
            <w:shd w:val="clear" w:color="auto" w:fill="auto"/>
          </w:tcPr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Красноярск</w:t>
            </w:r>
          </w:p>
        </w:tc>
        <w:tc>
          <w:tcPr>
            <w:tcW w:w="1440" w:type="dxa"/>
          </w:tcPr>
          <w:p w:rsidR="00CF0193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4</w:t>
            </w:r>
          </w:p>
          <w:p w:rsidR="00CF0193" w:rsidRPr="002B5E2B" w:rsidRDefault="00CF0193" w:rsidP="00404590">
            <w:pPr>
              <w:jc w:val="center"/>
              <w:rPr>
                <w:b/>
                <w:sz w:val="18"/>
                <w:szCs w:val="18"/>
              </w:rPr>
            </w:pPr>
            <w:r w:rsidRPr="002B5E2B">
              <w:rPr>
                <w:b/>
                <w:sz w:val="18"/>
                <w:szCs w:val="18"/>
              </w:rPr>
              <w:t>Норильск</w:t>
            </w:r>
          </w:p>
        </w:tc>
      </w:tr>
      <w:tr w:rsidR="00822CBB" w:rsidRPr="00437365" w:rsidTr="00404590">
        <w:trPr>
          <w:trHeight w:val="2123"/>
        </w:trPr>
        <w:tc>
          <w:tcPr>
            <w:tcW w:w="976" w:type="dxa"/>
            <w:shd w:val="clear" w:color="auto" w:fill="auto"/>
            <w:vAlign w:val="center"/>
          </w:tcPr>
          <w:p w:rsidR="00822CBB" w:rsidRPr="00770DF3" w:rsidRDefault="00822CBB" w:rsidP="00404590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Составы зон</w:t>
            </w:r>
          </w:p>
        </w:tc>
        <w:tc>
          <w:tcPr>
            <w:tcW w:w="1652" w:type="dxa"/>
            <w:shd w:val="clear" w:color="auto" w:fill="auto"/>
          </w:tcPr>
          <w:p w:rsidR="00822CBB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Б-</w:t>
            </w:r>
            <w:proofErr w:type="spellStart"/>
            <w:r w:rsidRPr="000208EA">
              <w:rPr>
                <w:sz w:val="17"/>
                <w:szCs w:val="17"/>
              </w:rPr>
              <w:t>Муртинский</w:t>
            </w:r>
            <w:proofErr w:type="spellEnd"/>
            <w:r w:rsidRPr="000208EA">
              <w:rPr>
                <w:sz w:val="17"/>
                <w:szCs w:val="17"/>
              </w:rPr>
              <w:t xml:space="preserve"> 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Pr="000208EA">
              <w:rPr>
                <w:sz w:val="17"/>
                <w:szCs w:val="17"/>
              </w:rPr>
              <w:t>Енисейский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Pr="000208EA">
              <w:rPr>
                <w:sz w:val="17"/>
                <w:szCs w:val="17"/>
              </w:rPr>
              <w:t xml:space="preserve">. Казачинский 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>Мотыгинский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0208EA">
              <w:rPr>
                <w:sz w:val="17"/>
                <w:szCs w:val="17"/>
              </w:rPr>
              <w:t>. Пировский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</w:t>
            </w:r>
            <w:r w:rsidRPr="000208EA">
              <w:rPr>
                <w:sz w:val="17"/>
                <w:szCs w:val="17"/>
              </w:rPr>
              <w:t xml:space="preserve"> С-Енисейский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 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Абанский 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r w:rsidRPr="00F14CBA">
              <w:rPr>
                <w:sz w:val="15"/>
                <w:szCs w:val="15"/>
              </w:rPr>
              <w:t>Дзержинский</w:t>
            </w:r>
          </w:p>
          <w:p w:rsidR="00822CBB" w:rsidRDefault="00822CBB" w:rsidP="00404590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3</w:t>
            </w:r>
            <w:r w:rsidRPr="00F14CBA">
              <w:rPr>
                <w:sz w:val="15"/>
                <w:szCs w:val="15"/>
              </w:rPr>
              <w:t xml:space="preserve">. </w:t>
            </w:r>
            <w:r w:rsidRPr="000208EA">
              <w:rPr>
                <w:sz w:val="17"/>
                <w:szCs w:val="17"/>
              </w:rPr>
              <w:t>Иланский</w:t>
            </w:r>
          </w:p>
          <w:p w:rsidR="00822CBB" w:rsidRDefault="00822CBB" w:rsidP="00404590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4. </w:t>
            </w:r>
            <w:proofErr w:type="spellStart"/>
            <w:r w:rsidRPr="000208EA">
              <w:rPr>
                <w:sz w:val="17"/>
                <w:szCs w:val="17"/>
              </w:rPr>
              <w:t>Ирбейский</w:t>
            </w:r>
            <w:proofErr w:type="spellEnd"/>
          </w:p>
          <w:p w:rsidR="00822CBB" w:rsidRDefault="00822CBB" w:rsidP="00404590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F14CBA">
              <w:rPr>
                <w:sz w:val="15"/>
                <w:szCs w:val="15"/>
              </w:rPr>
              <w:t>Н-</w:t>
            </w:r>
            <w:proofErr w:type="spellStart"/>
            <w:r w:rsidRPr="00F14CBA">
              <w:rPr>
                <w:sz w:val="15"/>
                <w:szCs w:val="15"/>
              </w:rPr>
              <w:t>Ингашский</w:t>
            </w:r>
            <w:proofErr w:type="spellEnd"/>
          </w:p>
          <w:p w:rsidR="00822CBB" w:rsidRPr="00F14CBA" w:rsidRDefault="00822CBB" w:rsidP="004045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. </w:t>
            </w:r>
            <w:proofErr w:type="spellStart"/>
            <w:r w:rsidRPr="000208EA">
              <w:rPr>
                <w:sz w:val="17"/>
                <w:szCs w:val="17"/>
              </w:rPr>
              <w:t>Канский</w:t>
            </w:r>
            <w:proofErr w:type="spellEnd"/>
          </w:p>
          <w:p w:rsidR="00822CBB" w:rsidRPr="00F14CBA" w:rsidRDefault="00822CBB" w:rsidP="00404590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7.</w:t>
            </w:r>
            <w:r w:rsidRPr="00F14CBA">
              <w:rPr>
                <w:sz w:val="15"/>
                <w:szCs w:val="15"/>
              </w:rPr>
              <w:t xml:space="preserve"> </w:t>
            </w:r>
            <w:proofErr w:type="spellStart"/>
            <w:r w:rsidRPr="000208EA">
              <w:rPr>
                <w:sz w:val="17"/>
                <w:szCs w:val="17"/>
              </w:rPr>
              <w:t>Кежемский</w:t>
            </w:r>
            <w:proofErr w:type="spellEnd"/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0208EA">
              <w:rPr>
                <w:sz w:val="17"/>
                <w:szCs w:val="17"/>
              </w:rPr>
              <w:t>. Рыбинский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</w:t>
            </w:r>
            <w:r w:rsidRPr="000208EA">
              <w:rPr>
                <w:sz w:val="17"/>
                <w:szCs w:val="17"/>
              </w:rPr>
              <w:t>Саянский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</w:t>
            </w:r>
            <w:proofErr w:type="spellStart"/>
            <w:r w:rsidRPr="000208EA">
              <w:rPr>
                <w:sz w:val="17"/>
                <w:szCs w:val="17"/>
              </w:rPr>
              <w:t>Тасеевский</w:t>
            </w:r>
            <w:proofErr w:type="spellEnd"/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</w:tcPr>
          <w:p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ий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2. Балахтинский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Pr="000208EA">
              <w:rPr>
                <w:sz w:val="17"/>
                <w:szCs w:val="17"/>
              </w:rPr>
              <w:t xml:space="preserve"> Бирилюсский  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 xml:space="preserve">Боготольский  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>Б-</w:t>
            </w:r>
            <w:proofErr w:type="spellStart"/>
            <w:r w:rsidRPr="000208EA">
              <w:rPr>
                <w:sz w:val="17"/>
                <w:szCs w:val="17"/>
              </w:rPr>
              <w:t>Улуйский</w:t>
            </w:r>
            <w:proofErr w:type="spellEnd"/>
            <w:r w:rsidRPr="000208EA">
              <w:rPr>
                <w:sz w:val="17"/>
                <w:szCs w:val="17"/>
              </w:rPr>
              <w:t xml:space="preserve"> 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 xml:space="preserve">ЗАТО </w:t>
            </w:r>
            <w:r>
              <w:rPr>
                <w:sz w:val="17"/>
                <w:szCs w:val="17"/>
              </w:rPr>
              <w:t>п.</w:t>
            </w:r>
            <w:r w:rsidRPr="000208EA">
              <w:rPr>
                <w:sz w:val="17"/>
                <w:szCs w:val="17"/>
              </w:rPr>
              <w:t xml:space="preserve">Солнечный 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Pr="000208EA">
              <w:rPr>
                <w:sz w:val="17"/>
                <w:szCs w:val="17"/>
              </w:rPr>
              <w:t xml:space="preserve">. Назаровский 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</w:t>
            </w:r>
            <w:r w:rsidRPr="000208EA">
              <w:rPr>
                <w:sz w:val="17"/>
                <w:szCs w:val="17"/>
              </w:rPr>
              <w:t xml:space="preserve">Новосёловский 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0208EA">
              <w:rPr>
                <w:sz w:val="17"/>
                <w:szCs w:val="17"/>
              </w:rPr>
              <w:t>. Тюхтетский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Pr="000208EA">
              <w:rPr>
                <w:sz w:val="17"/>
                <w:szCs w:val="17"/>
              </w:rPr>
              <w:t>. Ужурский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Pr="000208EA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</w:t>
            </w:r>
            <w:r w:rsidRPr="000208EA">
              <w:rPr>
                <w:sz w:val="17"/>
                <w:szCs w:val="17"/>
              </w:rPr>
              <w:t>Шарыповский</w:t>
            </w:r>
          </w:p>
        </w:tc>
        <w:tc>
          <w:tcPr>
            <w:tcW w:w="1620" w:type="dxa"/>
            <w:shd w:val="clear" w:color="auto" w:fill="auto"/>
          </w:tcPr>
          <w:p w:rsidR="00822CBB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Ермаковский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Идринский  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Каратузский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F84E10">
              <w:rPr>
                <w:sz w:val="15"/>
                <w:szCs w:val="15"/>
              </w:rPr>
              <w:t>Краснотуранский</w:t>
            </w:r>
            <w:r w:rsidRPr="000208EA">
              <w:rPr>
                <w:sz w:val="17"/>
                <w:szCs w:val="17"/>
              </w:rPr>
              <w:t xml:space="preserve">  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 xml:space="preserve">Курагинский 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>Минусинский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Pr="000208EA">
              <w:rPr>
                <w:sz w:val="17"/>
                <w:szCs w:val="17"/>
              </w:rPr>
              <w:t>. Шушенский</w:t>
            </w:r>
          </w:p>
        </w:tc>
        <w:tc>
          <w:tcPr>
            <w:tcW w:w="1800" w:type="dxa"/>
            <w:shd w:val="clear" w:color="auto" w:fill="auto"/>
          </w:tcPr>
          <w:p w:rsidR="00822CBB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Берёзовский 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</w:t>
            </w:r>
            <w:proofErr w:type="spellStart"/>
            <w:r w:rsidRPr="000208EA">
              <w:rPr>
                <w:sz w:val="17"/>
                <w:szCs w:val="17"/>
              </w:rPr>
              <w:t>Богуча</w:t>
            </w:r>
            <w:r>
              <w:rPr>
                <w:sz w:val="17"/>
                <w:szCs w:val="17"/>
              </w:rPr>
              <w:t>н</w:t>
            </w:r>
            <w:r w:rsidRPr="000208EA">
              <w:rPr>
                <w:sz w:val="17"/>
                <w:szCs w:val="17"/>
              </w:rPr>
              <w:t>ский</w:t>
            </w:r>
            <w:proofErr w:type="spellEnd"/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Емельяновский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0208EA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ЗАТО п.К</w:t>
            </w:r>
            <w:r w:rsidRPr="000208EA">
              <w:rPr>
                <w:sz w:val="17"/>
                <w:szCs w:val="17"/>
              </w:rPr>
              <w:t xml:space="preserve">едровый 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 xml:space="preserve">Козульский 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 xml:space="preserve">Манский  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</w:t>
            </w:r>
            <w:r w:rsidRPr="000208EA">
              <w:rPr>
                <w:sz w:val="17"/>
                <w:szCs w:val="17"/>
              </w:rPr>
              <w:t xml:space="preserve">Партизанский 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</w:t>
            </w:r>
            <w:r w:rsidRPr="000208EA">
              <w:rPr>
                <w:sz w:val="17"/>
                <w:szCs w:val="17"/>
              </w:rPr>
              <w:t>Сухобузимский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0208EA">
              <w:rPr>
                <w:sz w:val="17"/>
                <w:szCs w:val="17"/>
              </w:rPr>
              <w:t>. Уярский</w:t>
            </w:r>
          </w:p>
          <w:p w:rsidR="00822CBB" w:rsidRPr="000208EA" w:rsidRDefault="00822CBB" w:rsidP="00404590">
            <w:pPr>
              <w:ind w:right="-16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</w:t>
            </w:r>
          </w:p>
          <w:p w:rsidR="00822CBB" w:rsidRPr="000208EA" w:rsidRDefault="00822CBB" w:rsidP="00404590">
            <w:pPr>
              <w:ind w:right="-106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2. Боготол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Дивногорск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Минусинск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5. Назарово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Шарыпово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auto"/>
          </w:tcPr>
          <w:p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Бородино</w:t>
            </w:r>
          </w:p>
          <w:p w:rsidR="00822CBB" w:rsidRPr="000208EA" w:rsidRDefault="00822CBB" w:rsidP="00404590">
            <w:pPr>
              <w:ind w:right="-1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Енисейск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Железногорск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Зеленогорск</w:t>
            </w:r>
          </w:p>
          <w:p w:rsidR="00822CBB" w:rsidRPr="00DA1CF9" w:rsidRDefault="00822CBB" w:rsidP="00404590">
            <w:pPr>
              <w:rPr>
                <w:sz w:val="16"/>
                <w:szCs w:val="16"/>
              </w:rPr>
            </w:pPr>
            <w:r w:rsidRPr="00DA1CF9">
              <w:rPr>
                <w:sz w:val="16"/>
                <w:szCs w:val="16"/>
              </w:rPr>
              <w:t>5.</w:t>
            </w:r>
            <w:r w:rsidRPr="000208EA">
              <w:rPr>
                <w:sz w:val="17"/>
                <w:szCs w:val="17"/>
              </w:rPr>
              <w:t xml:space="preserve"> Канск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Лесосибирск</w:t>
            </w:r>
          </w:p>
          <w:p w:rsidR="00822CBB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7.</w:t>
            </w:r>
            <w:r w:rsidRPr="00DA1CF9">
              <w:rPr>
                <w:sz w:val="16"/>
                <w:szCs w:val="16"/>
              </w:rPr>
              <w:t xml:space="preserve"> Сосновоборск</w:t>
            </w:r>
          </w:p>
          <w:p w:rsidR="00822CBB" w:rsidRPr="000208EA" w:rsidRDefault="00822CBB" w:rsidP="00404590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По календарю</w:t>
            </w:r>
          </w:p>
          <w:p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 Главного управления</w:t>
            </w:r>
          </w:p>
          <w:p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по физической культуре</w:t>
            </w:r>
          </w:p>
          <w:p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и спорту администрации </w:t>
            </w:r>
          </w:p>
          <w:p w:rsidR="00822CBB" w:rsidRPr="000208EA" w:rsidRDefault="00822CBB" w:rsidP="00066B0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г. Красноярска</w:t>
            </w:r>
          </w:p>
        </w:tc>
        <w:tc>
          <w:tcPr>
            <w:tcW w:w="1440" w:type="dxa"/>
            <w:vMerge w:val="restart"/>
          </w:tcPr>
          <w:p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По календарю</w:t>
            </w:r>
          </w:p>
          <w:p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муниципального образования </w:t>
            </w:r>
          </w:p>
          <w:p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г. Норильск</w:t>
            </w:r>
          </w:p>
          <w:p w:rsidR="00822CBB" w:rsidRPr="0022667B" w:rsidRDefault="00822CBB" w:rsidP="00066B03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</w:tr>
      <w:tr w:rsidR="00822CBB" w:rsidRPr="005307D4" w:rsidTr="00404590">
        <w:trPr>
          <w:trHeight w:val="617"/>
        </w:trPr>
        <w:tc>
          <w:tcPr>
            <w:tcW w:w="976" w:type="dxa"/>
            <w:shd w:val="clear" w:color="auto" w:fill="auto"/>
            <w:vAlign w:val="center"/>
          </w:tcPr>
          <w:p w:rsidR="00822CBB" w:rsidRPr="00770DF3" w:rsidRDefault="00822CBB" w:rsidP="00404590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Мини-футбол</w:t>
            </w:r>
          </w:p>
          <w:p w:rsidR="00822CBB" w:rsidRPr="00770DF3" w:rsidRDefault="00822CBB" w:rsidP="004045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вушк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066B03">
              <w:rPr>
                <w:sz w:val="17"/>
                <w:szCs w:val="17"/>
              </w:rPr>
              <w:t>8</w:t>
            </w:r>
            <w:r w:rsidRPr="007160D6">
              <w:rPr>
                <w:sz w:val="17"/>
                <w:szCs w:val="17"/>
              </w:rPr>
              <w:t>-2</w:t>
            </w:r>
            <w:r w:rsidR="00066B03">
              <w:rPr>
                <w:sz w:val="17"/>
                <w:szCs w:val="17"/>
              </w:rPr>
              <w:t>0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февраля</w:t>
            </w: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Лесосибирс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066B03">
              <w:rPr>
                <w:sz w:val="17"/>
                <w:szCs w:val="17"/>
              </w:rPr>
              <w:t>8</w:t>
            </w:r>
            <w:r w:rsidRPr="007160D6">
              <w:rPr>
                <w:sz w:val="17"/>
                <w:szCs w:val="17"/>
              </w:rPr>
              <w:t>-2</w:t>
            </w:r>
            <w:r w:rsidR="00066B03">
              <w:rPr>
                <w:sz w:val="17"/>
                <w:szCs w:val="17"/>
              </w:rPr>
              <w:t>0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февраля</w:t>
            </w: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Канск </w:t>
            </w: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2CBB" w:rsidRPr="00CF4C3D" w:rsidRDefault="00822CBB" w:rsidP="00404590">
            <w:pPr>
              <w:jc w:val="center"/>
              <w:rPr>
                <w:sz w:val="17"/>
                <w:szCs w:val="17"/>
              </w:rPr>
            </w:pPr>
            <w:r w:rsidRPr="00CF4C3D">
              <w:rPr>
                <w:sz w:val="17"/>
                <w:szCs w:val="17"/>
              </w:rPr>
              <w:t>1</w:t>
            </w:r>
            <w:r w:rsidR="00066B03">
              <w:rPr>
                <w:sz w:val="17"/>
                <w:szCs w:val="17"/>
              </w:rPr>
              <w:t>8</w:t>
            </w:r>
            <w:r w:rsidRPr="00CF4C3D">
              <w:rPr>
                <w:sz w:val="17"/>
                <w:szCs w:val="17"/>
              </w:rPr>
              <w:t>-2</w:t>
            </w:r>
            <w:r w:rsidR="00066B03">
              <w:rPr>
                <w:sz w:val="17"/>
                <w:szCs w:val="17"/>
              </w:rPr>
              <w:t>0</w:t>
            </w:r>
            <w:r w:rsidRPr="00CF4C3D">
              <w:rPr>
                <w:sz w:val="17"/>
                <w:szCs w:val="17"/>
              </w:rPr>
              <w:t xml:space="preserve"> февраля</w:t>
            </w:r>
          </w:p>
          <w:p w:rsidR="00822CBB" w:rsidRPr="00CF4C3D" w:rsidRDefault="00822CBB" w:rsidP="00404590">
            <w:pPr>
              <w:jc w:val="center"/>
              <w:rPr>
                <w:sz w:val="17"/>
                <w:szCs w:val="17"/>
                <w:highlight w:val="yellow"/>
              </w:rPr>
            </w:pPr>
            <w:r w:rsidRPr="00CF4C3D">
              <w:rPr>
                <w:sz w:val="17"/>
                <w:szCs w:val="17"/>
              </w:rPr>
              <w:t>Ачинс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1</w:t>
            </w:r>
            <w:r w:rsidR="00066B03">
              <w:rPr>
                <w:sz w:val="17"/>
                <w:szCs w:val="17"/>
              </w:rPr>
              <w:t>8</w:t>
            </w:r>
            <w:r w:rsidRPr="007160D6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2</w:t>
            </w:r>
            <w:r w:rsidR="00066B03">
              <w:rPr>
                <w:sz w:val="17"/>
                <w:szCs w:val="17"/>
              </w:rPr>
              <w:t>0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марта</w:t>
            </w: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Минусинск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2</w:t>
            </w:r>
            <w:r w:rsidR="00066B03">
              <w:rPr>
                <w:sz w:val="17"/>
                <w:szCs w:val="17"/>
              </w:rPr>
              <w:t>5</w:t>
            </w:r>
            <w:r w:rsidRPr="007160D6">
              <w:rPr>
                <w:sz w:val="17"/>
                <w:szCs w:val="17"/>
              </w:rPr>
              <w:t>-2</w:t>
            </w:r>
            <w:r w:rsidR="00066B03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 xml:space="preserve"> февраля</w:t>
            </w: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Красноярск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066B03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-1</w:t>
            </w:r>
            <w:r w:rsidR="00066B03">
              <w:rPr>
                <w:sz w:val="17"/>
                <w:szCs w:val="17"/>
              </w:rPr>
              <w:t>3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марта</w:t>
            </w: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арыпо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066B03">
              <w:rPr>
                <w:sz w:val="17"/>
                <w:szCs w:val="17"/>
              </w:rPr>
              <w:t>4</w:t>
            </w:r>
            <w:r w:rsidRPr="007160D6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0</w:t>
            </w:r>
            <w:r w:rsidR="00066B03">
              <w:rPr>
                <w:sz w:val="17"/>
                <w:szCs w:val="17"/>
              </w:rPr>
              <w:t>6</w:t>
            </w:r>
            <w:r w:rsidRPr="007160D6">
              <w:rPr>
                <w:sz w:val="17"/>
                <w:szCs w:val="17"/>
              </w:rPr>
              <w:t xml:space="preserve"> марта</w:t>
            </w: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Канск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1440" w:type="dxa"/>
            <w:vMerge/>
            <w:vAlign w:val="center"/>
          </w:tcPr>
          <w:p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</w:tr>
      <w:tr w:rsidR="00822CBB" w:rsidRPr="005307D4" w:rsidTr="00404590">
        <w:trPr>
          <w:trHeight w:val="697"/>
        </w:trPr>
        <w:tc>
          <w:tcPr>
            <w:tcW w:w="976" w:type="dxa"/>
            <w:shd w:val="clear" w:color="auto" w:fill="auto"/>
            <w:vAlign w:val="center"/>
          </w:tcPr>
          <w:p w:rsidR="00822CBB" w:rsidRPr="00770DF3" w:rsidRDefault="00822CBB" w:rsidP="00404590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Мини-футбол</w:t>
            </w:r>
          </w:p>
          <w:p w:rsidR="00822CBB" w:rsidRPr="00770DF3" w:rsidRDefault="00822CBB" w:rsidP="004045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066B03">
              <w:rPr>
                <w:sz w:val="17"/>
                <w:szCs w:val="17"/>
              </w:rPr>
              <w:t>8</w:t>
            </w:r>
            <w:r w:rsidRPr="007160D6">
              <w:rPr>
                <w:sz w:val="17"/>
                <w:szCs w:val="17"/>
              </w:rPr>
              <w:t>-2</w:t>
            </w:r>
            <w:r w:rsidR="00066B03">
              <w:rPr>
                <w:sz w:val="17"/>
                <w:szCs w:val="17"/>
              </w:rPr>
              <w:t>0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февраля</w:t>
            </w: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Лесосибирс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066B03">
              <w:rPr>
                <w:sz w:val="17"/>
                <w:szCs w:val="17"/>
              </w:rPr>
              <w:t>8</w:t>
            </w:r>
            <w:r w:rsidRPr="007160D6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2</w:t>
            </w:r>
            <w:r w:rsidR="00066B03">
              <w:rPr>
                <w:sz w:val="17"/>
                <w:szCs w:val="17"/>
              </w:rPr>
              <w:t>0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февраля</w:t>
            </w: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Канск </w:t>
            </w: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2CBB" w:rsidRPr="00CF4C3D" w:rsidRDefault="00822CBB" w:rsidP="00404590">
            <w:pPr>
              <w:jc w:val="center"/>
              <w:rPr>
                <w:sz w:val="17"/>
                <w:szCs w:val="17"/>
              </w:rPr>
            </w:pPr>
            <w:r w:rsidRPr="00CF4C3D">
              <w:rPr>
                <w:sz w:val="17"/>
                <w:szCs w:val="17"/>
              </w:rPr>
              <w:t>0</w:t>
            </w:r>
            <w:r w:rsidR="00066B03">
              <w:rPr>
                <w:sz w:val="17"/>
                <w:szCs w:val="17"/>
              </w:rPr>
              <w:t>4</w:t>
            </w:r>
            <w:r w:rsidRPr="00CF4C3D">
              <w:rPr>
                <w:sz w:val="17"/>
                <w:szCs w:val="17"/>
              </w:rPr>
              <w:t>-0</w:t>
            </w:r>
            <w:r w:rsidR="00066B03">
              <w:rPr>
                <w:sz w:val="17"/>
                <w:szCs w:val="17"/>
              </w:rPr>
              <w:t>6</w:t>
            </w:r>
            <w:r w:rsidRPr="00CF4C3D">
              <w:rPr>
                <w:sz w:val="17"/>
                <w:szCs w:val="17"/>
              </w:rPr>
              <w:t xml:space="preserve"> марта</w:t>
            </w:r>
          </w:p>
          <w:p w:rsidR="00822CBB" w:rsidRPr="00CF4C3D" w:rsidRDefault="00822CBB" w:rsidP="00404590">
            <w:pPr>
              <w:jc w:val="center"/>
              <w:rPr>
                <w:sz w:val="17"/>
                <w:szCs w:val="17"/>
                <w:highlight w:val="yellow"/>
              </w:rPr>
            </w:pPr>
            <w:r w:rsidRPr="00CF4C3D">
              <w:rPr>
                <w:sz w:val="17"/>
                <w:szCs w:val="17"/>
              </w:rPr>
              <w:t>Ачинс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1</w:t>
            </w:r>
            <w:r w:rsidR="00066B03">
              <w:rPr>
                <w:sz w:val="17"/>
                <w:szCs w:val="17"/>
              </w:rPr>
              <w:t>8</w:t>
            </w:r>
            <w:r w:rsidRPr="007160D6">
              <w:rPr>
                <w:sz w:val="17"/>
                <w:szCs w:val="17"/>
              </w:rPr>
              <w:t>-2</w:t>
            </w:r>
            <w:r w:rsidR="00066B03">
              <w:rPr>
                <w:sz w:val="17"/>
                <w:szCs w:val="17"/>
              </w:rPr>
              <w:t>0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марта</w:t>
            </w: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Минусинск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066B03">
              <w:rPr>
                <w:sz w:val="17"/>
                <w:szCs w:val="17"/>
              </w:rPr>
              <w:t>4</w:t>
            </w:r>
            <w:r w:rsidRPr="007160D6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0</w:t>
            </w:r>
            <w:r w:rsidR="00066B03">
              <w:rPr>
                <w:sz w:val="17"/>
                <w:szCs w:val="17"/>
              </w:rPr>
              <w:t>6</w:t>
            </w:r>
            <w:r w:rsidRPr="007160D6">
              <w:rPr>
                <w:sz w:val="17"/>
                <w:szCs w:val="17"/>
              </w:rPr>
              <w:t xml:space="preserve"> марта</w:t>
            </w: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Красноярск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066B03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-2</w:t>
            </w:r>
            <w:r w:rsidR="00066B03">
              <w:rPr>
                <w:sz w:val="17"/>
                <w:szCs w:val="17"/>
              </w:rPr>
              <w:t>7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марта</w:t>
            </w: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арыпо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066B03">
              <w:rPr>
                <w:sz w:val="17"/>
                <w:szCs w:val="17"/>
              </w:rPr>
              <w:t>4</w:t>
            </w:r>
            <w:r w:rsidRPr="007160D6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0</w:t>
            </w:r>
            <w:r w:rsidR="00066B03">
              <w:rPr>
                <w:sz w:val="17"/>
                <w:szCs w:val="17"/>
              </w:rPr>
              <w:t>6</w:t>
            </w:r>
            <w:r w:rsidRPr="007160D6">
              <w:rPr>
                <w:sz w:val="17"/>
                <w:szCs w:val="17"/>
              </w:rPr>
              <w:t xml:space="preserve"> марта</w:t>
            </w:r>
          </w:p>
          <w:p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Канск</w:t>
            </w:r>
          </w:p>
        </w:tc>
        <w:tc>
          <w:tcPr>
            <w:tcW w:w="1980" w:type="dxa"/>
            <w:vMerge/>
            <w:shd w:val="clear" w:color="auto" w:fill="auto"/>
            <w:textDirection w:val="btLr"/>
            <w:vAlign w:val="center"/>
          </w:tcPr>
          <w:p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1440" w:type="dxa"/>
            <w:vMerge/>
            <w:textDirection w:val="btLr"/>
          </w:tcPr>
          <w:p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</w:tr>
      <w:tr w:rsidR="00404590" w:rsidRPr="00437365" w:rsidTr="00404590">
        <w:trPr>
          <w:trHeight w:val="325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04590" w:rsidRPr="007160D6" w:rsidRDefault="001F4950" w:rsidP="001150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ыжные гонки</w:t>
            </w:r>
          </w:p>
        </w:tc>
        <w:tc>
          <w:tcPr>
            <w:tcW w:w="12541" w:type="dxa"/>
            <w:gridSpan w:val="8"/>
            <w:vAlign w:val="center"/>
          </w:tcPr>
          <w:p w:rsidR="00404590" w:rsidRPr="001F4950" w:rsidRDefault="001F4950" w:rsidP="00FE5394">
            <w:pPr>
              <w:jc w:val="center"/>
              <w:rPr>
                <w:b/>
                <w:sz w:val="16"/>
                <w:szCs w:val="16"/>
              </w:rPr>
            </w:pPr>
            <w:r w:rsidRPr="001F4950">
              <w:rPr>
                <w:b/>
                <w:sz w:val="16"/>
                <w:szCs w:val="16"/>
              </w:rPr>
              <w:t>Финал п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4950">
              <w:rPr>
                <w:b/>
                <w:sz w:val="16"/>
                <w:szCs w:val="16"/>
              </w:rPr>
              <w:t>Подгорный 2</w:t>
            </w:r>
            <w:r w:rsidR="00066B03">
              <w:rPr>
                <w:b/>
                <w:sz w:val="16"/>
                <w:szCs w:val="16"/>
              </w:rPr>
              <w:t>8</w:t>
            </w:r>
            <w:r w:rsidRPr="001F4950">
              <w:rPr>
                <w:b/>
                <w:sz w:val="16"/>
                <w:szCs w:val="16"/>
              </w:rPr>
              <w:t>-3</w:t>
            </w:r>
            <w:r w:rsidR="00066B03">
              <w:rPr>
                <w:b/>
                <w:sz w:val="16"/>
                <w:szCs w:val="16"/>
              </w:rPr>
              <w:t>0</w:t>
            </w:r>
            <w:r w:rsidRPr="001F4950">
              <w:rPr>
                <w:b/>
                <w:sz w:val="16"/>
                <w:szCs w:val="16"/>
              </w:rPr>
              <w:t xml:space="preserve"> января 202</w:t>
            </w:r>
            <w:r w:rsidR="00066B03">
              <w:rPr>
                <w:b/>
                <w:sz w:val="16"/>
                <w:szCs w:val="16"/>
              </w:rPr>
              <w:t>2</w:t>
            </w:r>
            <w:r w:rsidRPr="001F4950">
              <w:rPr>
                <w:b/>
                <w:sz w:val="16"/>
                <w:szCs w:val="16"/>
              </w:rPr>
              <w:t xml:space="preserve"> года (</w:t>
            </w:r>
            <w:r w:rsidR="00066B03" w:rsidRPr="001F4950">
              <w:rPr>
                <w:b/>
                <w:sz w:val="16"/>
                <w:szCs w:val="16"/>
              </w:rPr>
              <w:t xml:space="preserve">районные </w:t>
            </w:r>
            <w:r w:rsidR="00066B03">
              <w:rPr>
                <w:b/>
                <w:sz w:val="16"/>
                <w:szCs w:val="16"/>
              </w:rPr>
              <w:t xml:space="preserve">и </w:t>
            </w:r>
            <w:r w:rsidRPr="001F4950">
              <w:rPr>
                <w:b/>
                <w:sz w:val="16"/>
                <w:szCs w:val="16"/>
              </w:rPr>
              <w:t>городские</w:t>
            </w:r>
            <w:r w:rsidR="00066B03">
              <w:rPr>
                <w:b/>
                <w:sz w:val="16"/>
                <w:szCs w:val="16"/>
              </w:rPr>
              <w:t xml:space="preserve"> </w:t>
            </w:r>
            <w:r w:rsidRPr="001F4950">
              <w:rPr>
                <w:b/>
                <w:sz w:val="16"/>
                <w:szCs w:val="16"/>
              </w:rPr>
              <w:t xml:space="preserve">команды)  </w:t>
            </w:r>
          </w:p>
        </w:tc>
      </w:tr>
      <w:tr w:rsidR="001F4950" w:rsidRPr="00437365" w:rsidTr="00404590">
        <w:trPr>
          <w:trHeight w:val="325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1F4950" w:rsidRPr="007160D6" w:rsidRDefault="001F4950" w:rsidP="001150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ккей</w:t>
            </w:r>
          </w:p>
        </w:tc>
        <w:tc>
          <w:tcPr>
            <w:tcW w:w="12541" w:type="dxa"/>
            <w:gridSpan w:val="8"/>
            <w:vAlign w:val="center"/>
          </w:tcPr>
          <w:p w:rsidR="001F4950" w:rsidRPr="001F4950" w:rsidRDefault="001F4950" w:rsidP="00FE5394">
            <w:pPr>
              <w:jc w:val="center"/>
              <w:rPr>
                <w:b/>
                <w:sz w:val="16"/>
                <w:szCs w:val="16"/>
              </w:rPr>
            </w:pPr>
            <w:r w:rsidRPr="001F4950">
              <w:rPr>
                <w:b/>
                <w:sz w:val="16"/>
                <w:szCs w:val="16"/>
              </w:rPr>
              <w:t>Финал п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4950">
              <w:rPr>
                <w:b/>
                <w:sz w:val="16"/>
                <w:szCs w:val="16"/>
              </w:rPr>
              <w:t xml:space="preserve">Подгорный </w:t>
            </w:r>
            <w:r w:rsidR="00066B03">
              <w:rPr>
                <w:b/>
                <w:sz w:val="16"/>
                <w:szCs w:val="16"/>
              </w:rPr>
              <w:t>1</w:t>
            </w:r>
            <w:r w:rsidRPr="001F4950">
              <w:rPr>
                <w:b/>
                <w:sz w:val="16"/>
                <w:szCs w:val="16"/>
              </w:rPr>
              <w:t>-</w:t>
            </w:r>
            <w:r w:rsidR="00066B03">
              <w:rPr>
                <w:b/>
                <w:sz w:val="16"/>
                <w:szCs w:val="16"/>
              </w:rPr>
              <w:t>6</w:t>
            </w:r>
            <w:r w:rsidRPr="001F4950">
              <w:rPr>
                <w:b/>
                <w:sz w:val="16"/>
                <w:szCs w:val="16"/>
              </w:rPr>
              <w:t xml:space="preserve"> февраля 202</w:t>
            </w:r>
            <w:r w:rsidR="00066B03">
              <w:rPr>
                <w:b/>
                <w:sz w:val="16"/>
                <w:szCs w:val="16"/>
              </w:rPr>
              <w:t>2</w:t>
            </w:r>
            <w:r w:rsidRPr="001F4950">
              <w:rPr>
                <w:b/>
                <w:sz w:val="16"/>
                <w:szCs w:val="16"/>
              </w:rPr>
              <w:t xml:space="preserve"> года (районные </w:t>
            </w:r>
            <w:r w:rsidR="00066B03">
              <w:rPr>
                <w:b/>
                <w:sz w:val="16"/>
                <w:szCs w:val="16"/>
              </w:rPr>
              <w:t xml:space="preserve">и </w:t>
            </w:r>
            <w:r w:rsidRPr="001F4950">
              <w:rPr>
                <w:b/>
                <w:sz w:val="16"/>
                <w:szCs w:val="16"/>
              </w:rPr>
              <w:t>городские команды)</w:t>
            </w:r>
          </w:p>
        </w:tc>
      </w:tr>
      <w:tr w:rsidR="001F4950" w:rsidRPr="00437365" w:rsidTr="00404590">
        <w:trPr>
          <w:trHeight w:val="325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1F4950" w:rsidRDefault="001F4950" w:rsidP="001150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би</w:t>
            </w:r>
          </w:p>
        </w:tc>
        <w:tc>
          <w:tcPr>
            <w:tcW w:w="12541" w:type="dxa"/>
            <w:gridSpan w:val="8"/>
            <w:vAlign w:val="center"/>
          </w:tcPr>
          <w:p w:rsidR="001F4950" w:rsidRPr="001F4950" w:rsidRDefault="001F4950" w:rsidP="00066B03">
            <w:pPr>
              <w:jc w:val="center"/>
              <w:rPr>
                <w:b/>
                <w:sz w:val="16"/>
                <w:szCs w:val="16"/>
              </w:rPr>
            </w:pPr>
            <w:r w:rsidRPr="001F4950">
              <w:rPr>
                <w:b/>
                <w:sz w:val="16"/>
                <w:szCs w:val="16"/>
              </w:rPr>
              <w:t xml:space="preserve">Финал г. Красноярск </w:t>
            </w:r>
            <w:r w:rsidR="00066B03">
              <w:rPr>
                <w:b/>
                <w:sz w:val="16"/>
                <w:szCs w:val="16"/>
              </w:rPr>
              <w:t>29</w:t>
            </w:r>
            <w:r w:rsidRPr="001F4950">
              <w:rPr>
                <w:b/>
                <w:sz w:val="16"/>
                <w:szCs w:val="16"/>
              </w:rPr>
              <w:t xml:space="preserve"> апреля – </w:t>
            </w:r>
            <w:r w:rsidR="00066B03">
              <w:rPr>
                <w:b/>
                <w:sz w:val="16"/>
                <w:szCs w:val="16"/>
              </w:rPr>
              <w:t>1</w:t>
            </w:r>
            <w:r w:rsidRPr="001F4950">
              <w:rPr>
                <w:b/>
                <w:sz w:val="16"/>
                <w:szCs w:val="16"/>
              </w:rPr>
              <w:t xml:space="preserve"> май 202</w:t>
            </w:r>
            <w:r w:rsidR="00066B03">
              <w:rPr>
                <w:b/>
                <w:sz w:val="16"/>
                <w:szCs w:val="16"/>
              </w:rPr>
              <w:t>2</w:t>
            </w:r>
            <w:r w:rsidRPr="001F4950">
              <w:rPr>
                <w:b/>
                <w:sz w:val="16"/>
                <w:szCs w:val="16"/>
              </w:rPr>
              <w:t xml:space="preserve"> года (</w:t>
            </w:r>
            <w:r w:rsidR="00066B03" w:rsidRPr="001F4950">
              <w:rPr>
                <w:b/>
                <w:sz w:val="16"/>
                <w:szCs w:val="16"/>
              </w:rPr>
              <w:t xml:space="preserve"> районные</w:t>
            </w:r>
            <w:r w:rsidR="00066B03">
              <w:rPr>
                <w:b/>
                <w:sz w:val="16"/>
                <w:szCs w:val="16"/>
              </w:rPr>
              <w:t xml:space="preserve"> и</w:t>
            </w:r>
            <w:r w:rsidR="00066B03" w:rsidRPr="001F4950">
              <w:rPr>
                <w:b/>
                <w:sz w:val="16"/>
                <w:szCs w:val="16"/>
              </w:rPr>
              <w:t xml:space="preserve"> </w:t>
            </w:r>
            <w:r w:rsidRPr="001F4950">
              <w:rPr>
                <w:b/>
                <w:sz w:val="16"/>
                <w:szCs w:val="16"/>
              </w:rPr>
              <w:t>городские команды)</w:t>
            </w:r>
          </w:p>
        </w:tc>
      </w:tr>
      <w:tr w:rsidR="00404590" w:rsidRPr="00437365" w:rsidTr="00404590">
        <w:trPr>
          <w:trHeight w:val="260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04590" w:rsidRPr="007160D6" w:rsidRDefault="001150ED" w:rsidP="00404590">
            <w:pPr>
              <w:jc w:val="center"/>
              <w:rPr>
                <w:b/>
                <w:sz w:val="16"/>
                <w:szCs w:val="16"/>
              </w:rPr>
            </w:pPr>
            <w:r w:rsidRPr="007160D6">
              <w:rPr>
                <w:b/>
                <w:sz w:val="16"/>
                <w:szCs w:val="16"/>
              </w:rPr>
              <w:t>Мини-футбол</w:t>
            </w:r>
          </w:p>
        </w:tc>
        <w:tc>
          <w:tcPr>
            <w:tcW w:w="12541" w:type="dxa"/>
            <w:gridSpan w:val="8"/>
            <w:vAlign w:val="center"/>
          </w:tcPr>
          <w:p w:rsidR="00404590" w:rsidRPr="001F4950" w:rsidRDefault="001F4950" w:rsidP="00623123">
            <w:pPr>
              <w:jc w:val="center"/>
              <w:rPr>
                <w:b/>
                <w:sz w:val="16"/>
                <w:szCs w:val="16"/>
              </w:rPr>
            </w:pPr>
            <w:r w:rsidRPr="001F4950">
              <w:rPr>
                <w:b/>
                <w:sz w:val="16"/>
                <w:szCs w:val="16"/>
              </w:rPr>
              <w:t>Ф</w:t>
            </w:r>
            <w:r w:rsidR="00404590" w:rsidRPr="001F4950">
              <w:rPr>
                <w:b/>
                <w:sz w:val="16"/>
                <w:szCs w:val="16"/>
              </w:rPr>
              <w:t xml:space="preserve">инал </w:t>
            </w:r>
            <w:r>
              <w:rPr>
                <w:b/>
                <w:sz w:val="16"/>
                <w:szCs w:val="16"/>
              </w:rPr>
              <w:t>г. Красноярск</w:t>
            </w:r>
            <w:r w:rsidR="00404590" w:rsidRPr="001F4950">
              <w:rPr>
                <w:b/>
                <w:sz w:val="16"/>
                <w:szCs w:val="16"/>
              </w:rPr>
              <w:t xml:space="preserve"> </w:t>
            </w:r>
            <w:r w:rsidR="00623123">
              <w:rPr>
                <w:b/>
                <w:sz w:val="16"/>
                <w:szCs w:val="16"/>
              </w:rPr>
              <w:t>4</w:t>
            </w:r>
            <w:r w:rsidRPr="001F4950">
              <w:rPr>
                <w:b/>
                <w:sz w:val="16"/>
                <w:szCs w:val="16"/>
              </w:rPr>
              <w:t>-</w:t>
            </w:r>
            <w:r w:rsidR="00623123">
              <w:rPr>
                <w:b/>
                <w:sz w:val="16"/>
                <w:szCs w:val="16"/>
              </w:rPr>
              <w:t>6</w:t>
            </w:r>
            <w:r w:rsidRPr="001F4950">
              <w:rPr>
                <w:b/>
                <w:sz w:val="16"/>
                <w:szCs w:val="16"/>
              </w:rPr>
              <w:t xml:space="preserve"> мая</w:t>
            </w:r>
            <w:r w:rsidR="00404590" w:rsidRPr="001F4950">
              <w:rPr>
                <w:b/>
                <w:sz w:val="16"/>
                <w:szCs w:val="16"/>
              </w:rPr>
              <w:t xml:space="preserve"> 202</w:t>
            </w:r>
            <w:r w:rsidR="00623123">
              <w:rPr>
                <w:b/>
                <w:sz w:val="16"/>
                <w:szCs w:val="16"/>
              </w:rPr>
              <w:t>2</w:t>
            </w:r>
            <w:r w:rsidR="00404590" w:rsidRPr="001F4950">
              <w:rPr>
                <w:b/>
                <w:sz w:val="16"/>
                <w:szCs w:val="16"/>
              </w:rPr>
              <w:t xml:space="preserve"> года</w:t>
            </w:r>
            <w:r w:rsidRPr="001F4950">
              <w:rPr>
                <w:b/>
                <w:sz w:val="16"/>
                <w:szCs w:val="16"/>
              </w:rPr>
              <w:t xml:space="preserve"> (</w:t>
            </w:r>
            <w:r w:rsidR="00623123" w:rsidRPr="001F4950">
              <w:rPr>
                <w:b/>
                <w:sz w:val="16"/>
                <w:szCs w:val="16"/>
              </w:rPr>
              <w:t xml:space="preserve"> районные </w:t>
            </w:r>
            <w:r w:rsidR="00623123">
              <w:rPr>
                <w:b/>
                <w:sz w:val="16"/>
                <w:szCs w:val="16"/>
              </w:rPr>
              <w:t xml:space="preserve">и </w:t>
            </w:r>
            <w:r w:rsidRPr="001F4950">
              <w:rPr>
                <w:b/>
                <w:sz w:val="16"/>
                <w:szCs w:val="16"/>
              </w:rPr>
              <w:t>городск</w:t>
            </w:r>
            <w:bookmarkStart w:id="0" w:name="_GoBack"/>
            <w:bookmarkEnd w:id="0"/>
            <w:r w:rsidRPr="001F4950">
              <w:rPr>
                <w:b/>
                <w:sz w:val="16"/>
                <w:szCs w:val="16"/>
              </w:rPr>
              <w:t>ие команды)</w:t>
            </w:r>
          </w:p>
        </w:tc>
      </w:tr>
    </w:tbl>
    <w:p w:rsidR="00105E01" w:rsidRDefault="00105E01" w:rsidP="00404590">
      <w:pPr>
        <w:ind w:right="111"/>
        <w:rPr>
          <w:b/>
          <w:sz w:val="20"/>
          <w:szCs w:val="20"/>
        </w:rPr>
      </w:pPr>
    </w:p>
    <w:p w:rsidR="00404590" w:rsidRPr="007613D1" w:rsidRDefault="00404590" w:rsidP="00404590">
      <w:pPr>
        <w:ind w:right="111"/>
        <w:rPr>
          <w:b/>
          <w:sz w:val="20"/>
          <w:szCs w:val="20"/>
        </w:rPr>
      </w:pPr>
    </w:p>
    <w:p w:rsidR="00585C9C" w:rsidRPr="008E4E48" w:rsidRDefault="00585C9C" w:rsidP="00585C9C">
      <w:pPr>
        <w:jc w:val="center"/>
        <w:rPr>
          <w:b/>
          <w:sz w:val="16"/>
          <w:szCs w:val="16"/>
        </w:rPr>
      </w:pPr>
    </w:p>
    <w:p w:rsidR="003C33B2" w:rsidRDefault="003C33B2" w:rsidP="00585C9C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муниципальных образованиях</w:t>
      </w:r>
      <w:r w:rsidR="00822CB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Туруханский район, Эвенкийский район, Таймырский Долгано-Ненецкий район второй этап </w:t>
      </w:r>
      <w:r w:rsidR="00404590">
        <w:rPr>
          <w:b/>
          <w:sz w:val="20"/>
          <w:szCs w:val="20"/>
        </w:rPr>
        <w:t>Игры</w:t>
      </w:r>
      <w:r>
        <w:rPr>
          <w:b/>
          <w:sz w:val="20"/>
          <w:szCs w:val="20"/>
        </w:rPr>
        <w:t xml:space="preserve"> </w:t>
      </w:r>
    </w:p>
    <w:p w:rsidR="002851A8" w:rsidRPr="00585C9C" w:rsidRDefault="003C33B2" w:rsidP="008E4E48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муниципальные спартакиады среди команд школ) явля</w:t>
      </w:r>
      <w:r w:rsidR="00BD321B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тся отборочным соревновани</w:t>
      </w:r>
      <w:r w:rsidR="00BD321B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м к участию в 4 (финальном) этапе соревнований </w:t>
      </w:r>
      <w:r w:rsidR="00404590">
        <w:rPr>
          <w:b/>
          <w:sz w:val="20"/>
          <w:szCs w:val="20"/>
        </w:rPr>
        <w:t>Игры</w:t>
      </w:r>
      <w:r>
        <w:rPr>
          <w:b/>
          <w:sz w:val="20"/>
          <w:szCs w:val="20"/>
        </w:rPr>
        <w:t>.</w:t>
      </w:r>
    </w:p>
    <w:sectPr w:rsidR="002851A8" w:rsidRPr="00585C9C" w:rsidSect="00105E01">
      <w:headerReference w:type="default" r:id="rId9"/>
      <w:pgSz w:w="16838" w:h="11906" w:orient="landscape"/>
      <w:pgMar w:top="284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56" w:rsidRDefault="00967656" w:rsidP="00967656">
      <w:r>
        <w:separator/>
      </w:r>
    </w:p>
  </w:endnote>
  <w:endnote w:type="continuationSeparator" w:id="0">
    <w:p w:rsidR="00967656" w:rsidRDefault="00967656" w:rsidP="0096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56" w:rsidRDefault="00967656" w:rsidP="00967656">
      <w:r>
        <w:separator/>
      </w:r>
    </w:p>
  </w:footnote>
  <w:footnote w:type="continuationSeparator" w:id="0">
    <w:p w:rsidR="00967656" w:rsidRDefault="00967656" w:rsidP="00967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56" w:rsidRDefault="00967656" w:rsidP="00967656">
    <w:pPr>
      <w:pStyle w:val="a4"/>
      <w:jc w:val="center"/>
    </w:pPr>
    <w: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764C"/>
    <w:multiLevelType w:val="hybridMultilevel"/>
    <w:tmpl w:val="08C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04EA"/>
    <w:multiLevelType w:val="hybridMultilevel"/>
    <w:tmpl w:val="2188AAD4"/>
    <w:lvl w:ilvl="0" w:tplc="119CD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17"/>
    <w:rsid w:val="000077CF"/>
    <w:rsid w:val="00010DE5"/>
    <w:rsid w:val="00025EF1"/>
    <w:rsid w:val="00036263"/>
    <w:rsid w:val="0006026B"/>
    <w:rsid w:val="00066B03"/>
    <w:rsid w:val="000C4CEC"/>
    <w:rsid w:val="000E4197"/>
    <w:rsid w:val="00101EC3"/>
    <w:rsid w:val="00105E01"/>
    <w:rsid w:val="001150ED"/>
    <w:rsid w:val="00134102"/>
    <w:rsid w:val="00146262"/>
    <w:rsid w:val="001516DB"/>
    <w:rsid w:val="00183E29"/>
    <w:rsid w:val="001B3C4B"/>
    <w:rsid w:val="001E3A5C"/>
    <w:rsid w:val="001F4950"/>
    <w:rsid w:val="00226156"/>
    <w:rsid w:val="00233D0F"/>
    <w:rsid w:val="002373EB"/>
    <w:rsid w:val="002714A2"/>
    <w:rsid w:val="00273C57"/>
    <w:rsid w:val="0027761C"/>
    <w:rsid w:val="002851A8"/>
    <w:rsid w:val="002D1057"/>
    <w:rsid w:val="002D253B"/>
    <w:rsid w:val="002F1898"/>
    <w:rsid w:val="00303932"/>
    <w:rsid w:val="003303DB"/>
    <w:rsid w:val="00331C46"/>
    <w:rsid w:val="003524BE"/>
    <w:rsid w:val="00352520"/>
    <w:rsid w:val="00385480"/>
    <w:rsid w:val="003861BD"/>
    <w:rsid w:val="003963B4"/>
    <w:rsid w:val="003A02A8"/>
    <w:rsid w:val="003A4997"/>
    <w:rsid w:val="003C33B2"/>
    <w:rsid w:val="003C6D7F"/>
    <w:rsid w:val="003D1B17"/>
    <w:rsid w:val="00404590"/>
    <w:rsid w:val="004318BD"/>
    <w:rsid w:val="00432E4B"/>
    <w:rsid w:val="004522E9"/>
    <w:rsid w:val="004549DE"/>
    <w:rsid w:val="00460192"/>
    <w:rsid w:val="004637AB"/>
    <w:rsid w:val="004738CF"/>
    <w:rsid w:val="0049386B"/>
    <w:rsid w:val="004966A0"/>
    <w:rsid w:val="0049715B"/>
    <w:rsid w:val="004A1432"/>
    <w:rsid w:val="004A4F19"/>
    <w:rsid w:val="004E352D"/>
    <w:rsid w:val="005115AD"/>
    <w:rsid w:val="00511EF4"/>
    <w:rsid w:val="00516CC7"/>
    <w:rsid w:val="00566A12"/>
    <w:rsid w:val="00573E57"/>
    <w:rsid w:val="00585C9C"/>
    <w:rsid w:val="005C1901"/>
    <w:rsid w:val="005D73A3"/>
    <w:rsid w:val="00623123"/>
    <w:rsid w:val="00627B0B"/>
    <w:rsid w:val="00635401"/>
    <w:rsid w:val="0064438D"/>
    <w:rsid w:val="006509E5"/>
    <w:rsid w:val="00665658"/>
    <w:rsid w:val="00666CCD"/>
    <w:rsid w:val="006802C9"/>
    <w:rsid w:val="006C45A7"/>
    <w:rsid w:val="007149ED"/>
    <w:rsid w:val="007160D6"/>
    <w:rsid w:val="007430E4"/>
    <w:rsid w:val="00753B00"/>
    <w:rsid w:val="007613D1"/>
    <w:rsid w:val="00764868"/>
    <w:rsid w:val="00770DF3"/>
    <w:rsid w:val="00794A5D"/>
    <w:rsid w:val="007A503F"/>
    <w:rsid w:val="007B0A13"/>
    <w:rsid w:val="007C51D9"/>
    <w:rsid w:val="007D6C9A"/>
    <w:rsid w:val="00814E7A"/>
    <w:rsid w:val="0082225F"/>
    <w:rsid w:val="00822CBB"/>
    <w:rsid w:val="00826DA1"/>
    <w:rsid w:val="00827B0F"/>
    <w:rsid w:val="00834B09"/>
    <w:rsid w:val="00845011"/>
    <w:rsid w:val="00897C7F"/>
    <w:rsid w:val="008E0E45"/>
    <w:rsid w:val="008E4E48"/>
    <w:rsid w:val="0092349E"/>
    <w:rsid w:val="00967656"/>
    <w:rsid w:val="009960C3"/>
    <w:rsid w:val="009C1B68"/>
    <w:rsid w:val="009C6B33"/>
    <w:rsid w:val="009E50B1"/>
    <w:rsid w:val="00A228F3"/>
    <w:rsid w:val="00A31E63"/>
    <w:rsid w:val="00A5172F"/>
    <w:rsid w:val="00A5769D"/>
    <w:rsid w:val="00A8099D"/>
    <w:rsid w:val="00A93594"/>
    <w:rsid w:val="00AA083A"/>
    <w:rsid w:val="00AD3C0D"/>
    <w:rsid w:val="00AE48B6"/>
    <w:rsid w:val="00AE5D96"/>
    <w:rsid w:val="00B0609D"/>
    <w:rsid w:val="00B27A7E"/>
    <w:rsid w:val="00B9130A"/>
    <w:rsid w:val="00B93FC2"/>
    <w:rsid w:val="00BD321B"/>
    <w:rsid w:val="00BD4C60"/>
    <w:rsid w:val="00BF14CD"/>
    <w:rsid w:val="00BF62C1"/>
    <w:rsid w:val="00C03D24"/>
    <w:rsid w:val="00C35A46"/>
    <w:rsid w:val="00C41B5B"/>
    <w:rsid w:val="00C53B55"/>
    <w:rsid w:val="00C905AE"/>
    <w:rsid w:val="00CB292E"/>
    <w:rsid w:val="00CC218A"/>
    <w:rsid w:val="00CC7586"/>
    <w:rsid w:val="00CD0F54"/>
    <w:rsid w:val="00CD5F4C"/>
    <w:rsid w:val="00CE472D"/>
    <w:rsid w:val="00CF0193"/>
    <w:rsid w:val="00CF4C3D"/>
    <w:rsid w:val="00D01080"/>
    <w:rsid w:val="00D07BA6"/>
    <w:rsid w:val="00D17D24"/>
    <w:rsid w:val="00D84A0C"/>
    <w:rsid w:val="00D9460E"/>
    <w:rsid w:val="00E06EF9"/>
    <w:rsid w:val="00E16758"/>
    <w:rsid w:val="00E37290"/>
    <w:rsid w:val="00E468E0"/>
    <w:rsid w:val="00E47002"/>
    <w:rsid w:val="00E5561B"/>
    <w:rsid w:val="00E974D3"/>
    <w:rsid w:val="00EB0D75"/>
    <w:rsid w:val="00EB3C82"/>
    <w:rsid w:val="00EB42C9"/>
    <w:rsid w:val="00EC1AC9"/>
    <w:rsid w:val="00EC54A2"/>
    <w:rsid w:val="00F004DF"/>
    <w:rsid w:val="00F76F9A"/>
    <w:rsid w:val="00F87462"/>
    <w:rsid w:val="00FA4A33"/>
    <w:rsid w:val="00FA4FA0"/>
    <w:rsid w:val="00FA5792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76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76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96765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676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765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76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76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96765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676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76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3540-5B35-44C0-8859-DD165A6A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4</cp:revision>
  <cp:lastPrinted>2021-10-05T06:42:00Z</cp:lastPrinted>
  <dcterms:created xsi:type="dcterms:W3CDTF">2021-08-31T08:52:00Z</dcterms:created>
  <dcterms:modified xsi:type="dcterms:W3CDTF">2021-10-19T07:14:00Z</dcterms:modified>
</cp:coreProperties>
</file>